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25A6E" w14:textId="77777777" w:rsidR="008E18E4" w:rsidRPr="008E18E4" w:rsidRDefault="008850CE" w:rsidP="008E18E4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8E18E4">
        <w:rPr>
          <w:b/>
          <w:bCs/>
          <w:sz w:val="22"/>
          <w:szCs w:val="22"/>
        </w:rPr>
        <w:t>Сообщение</w:t>
      </w:r>
      <w:r w:rsidR="001D043B" w:rsidRPr="008E18E4">
        <w:rPr>
          <w:b/>
          <w:bCs/>
          <w:sz w:val="22"/>
          <w:szCs w:val="22"/>
        </w:rPr>
        <w:t xml:space="preserve"> о существенном факте</w:t>
      </w:r>
    </w:p>
    <w:p w14:paraId="295F1AB0" w14:textId="77777777" w:rsidR="008E18E4" w:rsidRDefault="008E18E4" w:rsidP="008E18E4">
      <w:pPr>
        <w:pStyle w:val="prilozhenie"/>
        <w:ind w:left="-426" w:firstLine="0"/>
        <w:jc w:val="center"/>
        <w:rPr>
          <w:rFonts w:eastAsiaTheme="minorHAnsi"/>
          <w:b/>
          <w:bCs/>
          <w:sz w:val="22"/>
          <w:szCs w:val="22"/>
        </w:rPr>
      </w:pPr>
      <w:r w:rsidRPr="008E18E4">
        <w:rPr>
          <w:rFonts w:eastAsiaTheme="minorHAnsi"/>
          <w:b/>
          <w:bCs/>
          <w:sz w:val="22"/>
          <w:szCs w:val="22"/>
        </w:rPr>
        <w:t xml:space="preserve">«О совершении эмитентом или подконтрольной эмитенту организацией, имеющей для него </w:t>
      </w:r>
    </w:p>
    <w:p w14:paraId="669CA7E5" w14:textId="2849917C" w:rsidR="008E18E4" w:rsidRPr="008E18E4" w:rsidRDefault="008E18E4" w:rsidP="008E18E4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8E18E4">
        <w:rPr>
          <w:rFonts w:eastAsiaTheme="minorHAnsi"/>
          <w:b/>
          <w:bCs/>
          <w:sz w:val="22"/>
          <w:szCs w:val="22"/>
        </w:rPr>
        <w:t>существенное значение, существенной сделки»</w:t>
      </w:r>
    </w:p>
    <w:p w14:paraId="3A225E58" w14:textId="77777777" w:rsidR="00CA4BEF" w:rsidRPr="00792CDA" w:rsidRDefault="00CA4BEF" w:rsidP="00CA4BEF">
      <w:pPr>
        <w:pStyle w:val="prilozhenie"/>
        <w:ind w:left="-426" w:firstLine="0"/>
        <w:jc w:val="center"/>
        <w:rPr>
          <w:sz w:val="14"/>
          <w:szCs w:val="1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5"/>
        <w:gridCol w:w="4961"/>
      </w:tblGrid>
      <w:tr w:rsidR="000D6495" w:rsidRPr="00B23879" w14:paraId="792A94EB" w14:textId="77777777" w:rsidTr="00B23879">
        <w:tc>
          <w:tcPr>
            <w:tcW w:w="10236" w:type="dxa"/>
            <w:gridSpan w:val="2"/>
            <w:shd w:val="clear" w:color="auto" w:fill="auto"/>
          </w:tcPr>
          <w:p w14:paraId="538A3BF2" w14:textId="77777777" w:rsidR="000D6495" w:rsidRPr="00B23879" w:rsidRDefault="000D6495" w:rsidP="003E2CC6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B23879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A66F56" w:rsidRPr="00A66F56" w14:paraId="688CC96A" w14:textId="77777777" w:rsidTr="00B23879">
        <w:tc>
          <w:tcPr>
            <w:tcW w:w="5275" w:type="dxa"/>
            <w:shd w:val="clear" w:color="auto" w:fill="auto"/>
          </w:tcPr>
          <w:p w14:paraId="719FEBB0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961" w:type="dxa"/>
            <w:shd w:val="clear" w:color="auto" w:fill="auto"/>
          </w:tcPr>
          <w:p w14:paraId="1F21A392" w14:textId="5A758963" w:rsidR="00A66F56" w:rsidRPr="00A66F56" w:rsidRDefault="00A66F56" w:rsidP="00A66F56">
            <w:pPr>
              <w:ind w:left="-60" w:right="57"/>
              <w:rPr>
                <w:b/>
                <w:i/>
                <w:color w:val="000000"/>
                <w:sz w:val="22"/>
                <w:szCs w:val="22"/>
                <w:highlight w:val="yellow"/>
                <w:lang w:val="ru-RU"/>
              </w:rPr>
            </w:pPr>
            <w:r w:rsidRPr="009A556A">
              <w:rPr>
                <w:b/>
                <w:i/>
                <w:sz w:val="22"/>
                <w:szCs w:val="22"/>
              </w:rPr>
              <w:t>Акционерное общество «АВТОБАН-Финанс»</w:t>
            </w:r>
          </w:p>
        </w:tc>
      </w:tr>
      <w:tr w:rsidR="00A66F56" w:rsidRPr="00A7587F" w14:paraId="715F8F93" w14:textId="77777777" w:rsidTr="00B23879">
        <w:tc>
          <w:tcPr>
            <w:tcW w:w="5275" w:type="dxa"/>
            <w:shd w:val="clear" w:color="auto" w:fill="auto"/>
          </w:tcPr>
          <w:p w14:paraId="7C17DC3E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961" w:type="dxa"/>
            <w:shd w:val="clear" w:color="auto" w:fill="auto"/>
          </w:tcPr>
          <w:p w14:paraId="3A693694" w14:textId="1511C3F5" w:rsidR="00A66F56" w:rsidRPr="00A66F56" w:rsidRDefault="00A66F56" w:rsidP="00A66F56">
            <w:pPr>
              <w:ind w:left="-60" w:right="57"/>
              <w:rPr>
                <w:b/>
                <w:i/>
                <w:color w:val="000000"/>
                <w:sz w:val="22"/>
                <w:szCs w:val="22"/>
                <w:lang w:val="ru-RU"/>
              </w:rPr>
            </w:pPr>
            <w:r w:rsidRPr="009A556A">
              <w:rPr>
                <w:b/>
                <w:i/>
                <w:sz w:val="22"/>
                <w:szCs w:val="22"/>
                <w:lang w:val="ru-RU"/>
              </w:rPr>
              <w:t>119571, г. Москва, проспект Вернадского, д. 92 к. 1 офис 46</w:t>
            </w:r>
          </w:p>
        </w:tc>
      </w:tr>
      <w:tr w:rsidR="00A66F56" w:rsidRPr="00A66F56" w14:paraId="3F897417" w14:textId="77777777" w:rsidTr="00B23879">
        <w:tc>
          <w:tcPr>
            <w:tcW w:w="5275" w:type="dxa"/>
            <w:shd w:val="clear" w:color="auto" w:fill="auto"/>
          </w:tcPr>
          <w:p w14:paraId="7A13E300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4961" w:type="dxa"/>
            <w:shd w:val="clear" w:color="auto" w:fill="auto"/>
          </w:tcPr>
          <w:p w14:paraId="67F866B7" w14:textId="78168D93" w:rsidR="00A66F56" w:rsidRPr="00A66F56" w:rsidRDefault="00A66F56" w:rsidP="00A66F56">
            <w:pPr>
              <w:ind w:left="-60" w:right="57"/>
              <w:rPr>
                <w:b/>
                <w:i/>
                <w:sz w:val="22"/>
                <w:szCs w:val="22"/>
                <w:highlight w:val="yellow"/>
              </w:rPr>
            </w:pPr>
            <w:r w:rsidRPr="009A556A">
              <w:rPr>
                <w:b/>
                <w:i/>
                <w:sz w:val="22"/>
                <w:szCs w:val="22"/>
              </w:rPr>
              <w:t>1147746558596</w:t>
            </w:r>
          </w:p>
        </w:tc>
      </w:tr>
      <w:tr w:rsidR="00A66F56" w:rsidRPr="00A66F56" w14:paraId="2BB6C72D" w14:textId="77777777" w:rsidTr="00B23879">
        <w:tc>
          <w:tcPr>
            <w:tcW w:w="5275" w:type="dxa"/>
            <w:shd w:val="clear" w:color="auto" w:fill="auto"/>
          </w:tcPr>
          <w:p w14:paraId="173768A1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4. Идентификационный номер налогоплательщика (ИНН) эмитента</w:t>
            </w:r>
          </w:p>
        </w:tc>
        <w:tc>
          <w:tcPr>
            <w:tcW w:w="4961" w:type="dxa"/>
            <w:shd w:val="clear" w:color="auto" w:fill="auto"/>
          </w:tcPr>
          <w:p w14:paraId="43B5ACE6" w14:textId="4C08D3D1" w:rsidR="00A66F56" w:rsidRPr="00A66F56" w:rsidRDefault="00A66F56" w:rsidP="00A66F56">
            <w:pPr>
              <w:ind w:left="-60" w:right="57"/>
              <w:rPr>
                <w:b/>
                <w:i/>
                <w:sz w:val="22"/>
                <w:szCs w:val="22"/>
                <w:highlight w:val="yellow"/>
              </w:rPr>
            </w:pPr>
            <w:r w:rsidRPr="009A556A">
              <w:rPr>
                <w:b/>
                <w:i/>
                <w:sz w:val="22"/>
                <w:szCs w:val="22"/>
              </w:rPr>
              <w:t>7708813750</w:t>
            </w:r>
          </w:p>
        </w:tc>
      </w:tr>
      <w:tr w:rsidR="00A66F56" w:rsidRPr="00A66F56" w14:paraId="75B725BD" w14:textId="77777777" w:rsidTr="00B23879">
        <w:tc>
          <w:tcPr>
            <w:tcW w:w="5275" w:type="dxa"/>
            <w:shd w:val="clear" w:color="auto" w:fill="auto"/>
          </w:tcPr>
          <w:p w14:paraId="1E03D81A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5. Уникальный код эмитента, присвоенный Банком России</w:t>
            </w:r>
          </w:p>
        </w:tc>
        <w:tc>
          <w:tcPr>
            <w:tcW w:w="4961" w:type="dxa"/>
            <w:shd w:val="clear" w:color="auto" w:fill="auto"/>
          </w:tcPr>
          <w:p w14:paraId="14860D41" w14:textId="2A16345B" w:rsidR="00A66F56" w:rsidRPr="00A66F56" w:rsidRDefault="00A66F56" w:rsidP="00A66F56">
            <w:pPr>
              <w:ind w:left="-60" w:right="57"/>
              <w:rPr>
                <w:b/>
                <w:i/>
                <w:sz w:val="22"/>
                <w:szCs w:val="22"/>
              </w:rPr>
            </w:pPr>
            <w:r w:rsidRPr="009A556A">
              <w:rPr>
                <w:b/>
                <w:i/>
                <w:sz w:val="22"/>
                <w:szCs w:val="22"/>
              </w:rPr>
              <w:t>82416-H</w:t>
            </w:r>
          </w:p>
        </w:tc>
      </w:tr>
      <w:tr w:rsidR="00A66F56" w:rsidRPr="00A7587F" w14:paraId="414DDA4A" w14:textId="77777777" w:rsidTr="00B23879">
        <w:tc>
          <w:tcPr>
            <w:tcW w:w="5275" w:type="dxa"/>
            <w:shd w:val="clear" w:color="auto" w:fill="auto"/>
          </w:tcPr>
          <w:p w14:paraId="0E2FCD88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4961" w:type="dxa"/>
            <w:shd w:val="clear" w:color="auto" w:fill="auto"/>
          </w:tcPr>
          <w:p w14:paraId="5AEC9646" w14:textId="1926C17C" w:rsidR="00A66F56" w:rsidRPr="00A66F56" w:rsidRDefault="00A66F56" w:rsidP="00A66F56">
            <w:pPr>
              <w:ind w:left="-60" w:right="85"/>
              <w:rPr>
                <w:b/>
                <w:i/>
                <w:color w:val="0000FF"/>
                <w:sz w:val="22"/>
                <w:szCs w:val="22"/>
                <w:u w:val="single"/>
                <w:shd w:val="clear" w:color="auto" w:fill="FFFFFF"/>
                <w:lang w:val="ru-RU"/>
              </w:rPr>
            </w:pPr>
            <w:r w:rsidRPr="009A556A">
              <w:rPr>
                <w:b/>
                <w:i/>
                <w:sz w:val="22"/>
                <w:szCs w:val="22"/>
              </w:rPr>
              <w:t>https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9A556A">
              <w:rPr>
                <w:b/>
                <w:i/>
                <w:sz w:val="22"/>
                <w:szCs w:val="22"/>
              </w:rPr>
              <w:t>www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9A556A">
              <w:rPr>
                <w:b/>
                <w:i/>
                <w:sz w:val="22"/>
                <w:szCs w:val="22"/>
              </w:rPr>
              <w:t>e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9A556A">
              <w:rPr>
                <w:b/>
                <w:i/>
                <w:sz w:val="22"/>
                <w:szCs w:val="22"/>
              </w:rPr>
              <w:t>disclosure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9A556A">
              <w:rPr>
                <w:b/>
                <w:i/>
                <w:sz w:val="22"/>
                <w:szCs w:val="22"/>
              </w:rPr>
              <w:t>ru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9A556A">
              <w:rPr>
                <w:b/>
                <w:i/>
                <w:sz w:val="22"/>
                <w:szCs w:val="22"/>
              </w:rPr>
              <w:t>portal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9A556A">
              <w:rPr>
                <w:b/>
                <w:i/>
                <w:sz w:val="22"/>
                <w:szCs w:val="22"/>
              </w:rPr>
              <w:t>company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9A556A">
              <w:rPr>
                <w:b/>
                <w:i/>
                <w:sz w:val="22"/>
                <w:szCs w:val="22"/>
              </w:rPr>
              <w:t>aspx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9A556A">
              <w:rPr>
                <w:b/>
                <w:i/>
                <w:sz w:val="22"/>
                <w:szCs w:val="22"/>
              </w:rPr>
              <w:t>id</w:t>
            </w:r>
            <w:r w:rsidRPr="009A556A">
              <w:rPr>
                <w:b/>
                <w:i/>
                <w:sz w:val="22"/>
                <w:szCs w:val="22"/>
                <w:lang w:val="ru-RU"/>
              </w:rPr>
              <w:t>=35670</w:t>
            </w:r>
          </w:p>
        </w:tc>
      </w:tr>
      <w:tr w:rsidR="00A66F56" w:rsidRPr="00A66F56" w14:paraId="4C284B88" w14:textId="77777777" w:rsidTr="006D093B">
        <w:tc>
          <w:tcPr>
            <w:tcW w:w="5275" w:type="dxa"/>
            <w:shd w:val="clear" w:color="auto" w:fill="auto"/>
          </w:tcPr>
          <w:p w14:paraId="62BC2112" w14:textId="77777777" w:rsidR="00A66F56" w:rsidRPr="00A66F56" w:rsidRDefault="00A66F56" w:rsidP="00A66F56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A66F56">
              <w:rPr>
                <w:rFonts w:ascii="Times New Roman" w:hAnsi="Times New Roman" w:cs="Times New Roman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4DA7B9" w14:textId="793787E3" w:rsidR="00A66F56" w:rsidRPr="00A66F56" w:rsidRDefault="00A66F56" w:rsidP="00A66F56">
            <w:pPr>
              <w:ind w:left="-60" w:right="57"/>
              <w:rPr>
                <w:b/>
                <w:i/>
                <w:sz w:val="22"/>
                <w:szCs w:val="22"/>
              </w:rPr>
            </w:pPr>
            <w:r w:rsidRPr="009A556A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  <w:lang w:val="ru-RU"/>
              </w:rPr>
              <w:t>5</w:t>
            </w:r>
            <w:r w:rsidRPr="009A556A">
              <w:rPr>
                <w:b/>
                <w:i/>
                <w:sz w:val="22"/>
                <w:szCs w:val="22"/>
              </w:rPr>
              <w:t>.07.2023</w:t>
            </w:r>
          </w:p>
        </w:tc>
      </w:tr>
    </w:tbl>
    <w:p w14:paraId="40E68CC1" w14:textId="77777777" w:rsidR="00AC7EF6" w:rsidRPr="00B23879" w:rsidRDefault="00AC7EF6" w:rsidP="00E55FFE">
      <w:pPr>
        <w:pStyle w:val="prilozhenie"/>
        <w:ind w:firstLine="0"/>
        <w:rPr>
          <w:b/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6"/>
      </w:tblGrid>
      <w:tr w:rsidR="000D6495" w:rsidRPr="00B23879" w14:paraId="48FC3655" w14:textId="77777777" w:rsidTr="00AA2BC2">
        <w:tc>
          <w:tcPr>
            <w:tcW w:w="10236" w:type="dxa"/>
            <w:shd w:val="clear" w:color="auto" w:fill="auto"/>
          </w:tcPr>
          <w:p w14:paraId="67B2949D" w14:textId="77777777" w:rsidR="000D6495" w:rsidRPr="00B23879" w:rsidRDefault="000D6495" w:rsidP="001B6C4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B2387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0D6495" w:rsidRPr="00A7587F" w14:paraId="534A342E" w14:textId="77777777" w:rsidTr="001C37D8">
        <w:trPr>
          <w:trHeight w:val="1692"/>
        </w:trPr>
        <w:tc>
          <w:tcPr>
            <w:tcW w:w="10236" w:type="dxa"/>
            <w:shd w:val="clear" w:color="auto" w:fill="auto"/>
          </w:tcPr>
          <w:p w14:paraId="3DB9E844" w14:textId="049F21CC" w:rsidR="008E18E4" w:rsidRPr="00A66F56" w:rsidRDefault="008E18E4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bCs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1. Лицо, которое совершило существенную сделку (эмитент; подконтрольная эмитенту организация, имеющая для него существенное значение)</w:t>
            </w:r>
            <w:r w:rsidR="00CB138E" w:rsidRPr="00A66F56">
              <w:rPr>
                <w:rFonts w:eastAsiaTheme="minorHAnsi"/>
                <w:bCs/>
                <w:lang w:val="ru-RU"/>
              </w:rPr>
              <w:t>:</w:t>
            </w:r>
            <w:r w:rsidR="00FD5F2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FD5F24" w:rsidRPr="00A66F56">
              <w:rPr>
                <w:rFonts w:eastAsiaTheme="minorHAnsi"/>
                <w:b/>
                <w:bCs/>
                <w:i/>
                <w:lang w:val="ru-RU"/>
              </w:rPr>
              <w:t>Эмитент</w:t>
            </w:r>
          </w:p>
          <w:p w14:paraId="4E456614" w14:textId="299928D8" w:rsidR="008E18E4" w:rsidRPr="00A66F56" w:rsidRDefault="008E18E4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bCs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2. В случае если организацией, совершившей существенную сделку, является подконтрольная эмитенту организация, имеющая для него существенное значение,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</w:t>
            </w:r>
            <w:r w:rsidR="00CB138E" w:rsidRPr="00A66F56">
              <w:rPr>
                <w:rFonts w:eastAsiaTheme="minorHAnsi"/>
                <w:bCs/>
                <w:lang w:val="ru-RU"/>
              </w:rPr>
              <w:t>:</w:t>
            </w:r>
            <w:r w:rsidR="00FD5F2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FD5F24" w:rsidRPr="00A66F56">
              <w:rPr>
                <w:rFonts w:eastAsiaTheme="minorHAnsi"/>
                <w:b/>
                <w:bCs/>
                <w:i/>
                <w:lang w:val="ru-RU"/>
              </w:rPr>
              <w:t>не применимо</w:t>
            </w:r>
          </w:p>
          <w:p w14:paraId="06146B44" w14:textId="26852BE0" w:rsidR="00FD5F24" w:rsidRPr="001A4D48" w:rsidRDefault="00CB138E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b/>
                <w:bCs/>
                <w:i/>
                <w:color w:val="000000" w:themeColor="text1"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3. К</w:t>
            </w:r>
            <w:r w:rsidR="008E18E4" w:rsidRPr="00A66F56">
              <w:rPr>
                <w:rFonts w:eastAsiaTheme="minorHAnsi"/>
                <w:bCs/>
                <w:lang w:val="ru-RU"/>
              </w:rPr>
              <w:t>атегория существенной сделки (существенная сделка, не являющаяся крупной; крупная сделка; сделка, в совершении которой имеется заинтересованность; крупная сделка, которая одновременно является сделкой, в совершении которой имеется заинтересованность)</w:t>
            </w:r>
            <w:r w:rsidR="001C611A" w:rsidRPr="00A66F56">
              <w:rPr>
                <w:rFonts w:eastAsiaTheme="minorHAnsi"/>
                <w:bCs/>
                <w:lang w:val="ru-RU"/>
              </w:rPr>
              <w:t>:</w:t>
            </w:r>
            <w:r w:rsidR="00FD5F2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FD5F24" w:rsidRPr="00A7587F">
              <w:rPr>
                <w:rFonts w:eastAsiaTheme="minorHAnsi"/>
                <w:b/>
                <w:bCs/>
                <w:i/>
                <w:color w:val="000000" w:themeColor="text1"/>
                <w:lang w:val="ru-RU"/>
              </w:rPr>
              <w:t xml:space="preserve">существенная сделка, </w:t>
            </w:r>
            <w:r w:rsidR="001A4D48" w:rsidRPr="00A7587F">
              <w:rPr>
                <w:rFonts w:eastAsiaTheme="minorHAnsi"/>
                <w:b/>
                <w:bCs/>
                <w:i/>
                <w:color w:val="000000" w:themeColor="text1"/>
                <w:lang w:val="ru-RU"/>
              </w:rPr>
              <w:t xml:space="preserve">не </w:t>
            </w:r>
            <w:r w:rsidR="00FD5F24" w:rsidRPr="00A7587F">
              <w:rPr>
                <w:rFonts w:eastAsiaTheme="minorHAnsi"/>
                <w:b/>
                <w:bCs/>
                <w:i/>
                <w:color w:val="000000" w:themeColor="text1"/>
                <w:lang w:val="ru-RU"/>
              </w:rPr>
              <w:t>являющаяся крупной</w:t>
            </w:r>
            <w:r w:rsidR="001A4D48" w:rsidRPr="00A7587F">
              <w:rPr>
                <w:rFonts w:eastAsiaTheme="minorHAnsi"/>
                <w:b/>
                <w:bCs/>
                <w:i/>
                <w:color w:val="000000" w:themeColor="text1"/>
                <w:lang w:val="ru-RU"/>
              </w:rPr>
              <w:t xml:space="preserve"> (</w:t>
            </w:r>
            <w:r w:rsidR="001A4D48" w:rsidRPr="00A7587F">
              <w:rPr>
                <w:rFonts w:eastAsia="Calibri"/>
                <w:b/>
                <w:i/>
                <w:color w:val="000000" w:themeColor="text1"/>
                <w:lang w:val="ru-RU"/>
              </w:rPr>
              <w:t>сделка совершена в процессе обычной хозяйственной деятельности Эмитента).</w:t>
            </w:r>
          </w:p>
          <w:p w14:paraId="217FC452" w14:textId="75A21A0B" w:rsidR="00A66F56" w:rsidRDefault="00CB138E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b/>
                <w:i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4. В</w:t>
            </w:r>
            <w:r w:rsidR="008E18E4" w:rsidRPr="00A66F56">
              <w:rPr>
                <w:rFonts w:eastAsiaTheme="minorHAnsi"/>
                <w:bCs/>
                <w:lang w:val="ru-RU"/>
              </w:rPr>
              <w:t>ид и предмет существенной сделки</w:t>
            </w:r>
            <w:r w:rsidRPr="00A66F56">
              <w:rPr>
                <w:rFonts w:eastAsiaTheme="minorHAnsi"/>
                <w:bCs/>
                <w:lang w:val="ru-RU"/>
              </w:rPr>
              <w:t>:</w:t>
            </w:r>
            <w:r w:rsidR="00FD5F2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FD5F24" w:rsidRPr="00A66F56">
              <w:rPr>
                <w:rFonts w:eastAsiaTheme="minorHAnsi"/>
                <w:b/>
                <w:bCs/>
                <w:i/>
                <w:lang w:val="ru-RU"/>
              </w:rPr>
              <w:t xml:space="preserve">размещение </w:t>
            </w:r>
            <w:r w:rsidR="00A66F56">
              <w:rPr>
                <w:rFonts w:eastAsiaTheme="minorHAnsi"/>
                <w:b/>
                <w:bCs/>
                <w:i/>
                <w:lang w:val="ru-RU"/>
              </w:rPr>
              <w:t>АО</w:t>
            </w:r>
            <w:r w:rsidR="003F55EA" w:rsidRPr="00A66F56">
              <w:rPr>
                <w:rFonts w:eastAsiaTheme="minorHAnsi"/>
                <w:b/>
                <w:bCs/>
                <w:i/>
                <w:lang w:val="ru-RU"/>
              </w:rPr>
              <w:t xml:space="preserve"> «</w:t>
            </w:r>
            <w:r w:rsidR="00A66F56">
              <w:rPr>
                <w:rFonts w:eastAsiaTheme="minorHAnsi"/>
                <w:b/>
                <w:bCs/>
                <w:i/>
                <w:lang w:val="ru-RU"/>
              </w:rPr>
              <w:t>АВТОБАН-Финанс</w:t>
            </w:r>
            <w:r w:rsidR="003F55EA" w:rsidRPr="00A66F56">
              <w:rPr>
                <w:rFonts w:eastAsiaTheme="minorHAnsi"/>
                <w:b/>
                <w:bCs/>
                <w:i/>
                <w:lang w:val="ru-RU"/>
              </w:rPr>
              <w:t xml:space="preserve">» на торгах ПАО Московская Биржа 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>биржевы</w:t>
            </w:r>
            <w:r w:rsidR="00A66F56">
              <w:rPr>
                <w:rFonts w:eastAsia="Calibri"/>
                <w:b/>
                <w:i/>
                <w:lang w:val="ru-RU"/>
              </w:rPr>
              <w:t>х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 xml:space="preserve"> облигаци</w:t>
            </w:r>
            <w:r w:rsidR="00A66F56">
              <w:rPr>
                <w:rFonts w:eastAsia="Calibri"/>
                <w:b/>
                <w:i/>
                <w:lang w:val="ru-RU"/>
              </w:rPr>
              <w:t>й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 xml:space="preserve"> с обеспечением процентны</w:t>
            </w:r>
            <w:r w:rsidR="00A66F56">
              <w:rPr>
                <w:rFonts w:eastAsia="Calibri"/>
                <w:b/>
                <w:i/>
                <w:lang w:val="ru-RU"/>
              </w:rPr>
              <w:t>х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 xml:space="preserve"> неконвертируемы</w:t>
            </w:r>
            <w:r w:rsidR="00A66F56">
              <w:rPr>
                <w:rFonts w:eastAsia="Calibri"/>
                <w:b/>
                <w:i/>
                <w:lang w:val="ru-RU"/>
              </w:rPr>
              <w:t>х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 xml:space="preserve"> бездокументарны</w:t>
            </w:r>
            <w:r w:rsidR="00A66F56">
              <w:rPr>
                <w:rFonts w:eastAsia="Calibri"/>
                <w:b/>
                <w:i/>
                <w:lang w:val="ru-RU"/>
              </w:rPr>
              <w:t>х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 xml:space="preserve"> с централизованным учетом прав серии БО-П04, размещаемы</w:t>
            </w:r>
            <w:r w:rsidR="00A66F56">
              <w:rPr>
                <w:rFonts w:eastAsia="Calibri"/>
                <w:b/>
                <w:i/>
                <w:lang w:val="ru-RU"/>
              </w:rPr>
              <w:t>х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 xml:space="preserve"> в рамках программы биржевых облигаций серии 001Р, имеющей идентификационный номер 4-82416-Н-001Р-02Е от 25 ноября 2016 года, регистрационный номер выпуска 4</w:t>
            </w:r>
            <w:r w:rsidR="00A66F56" w:rsidRPr="00C417FE">
              <w:rPr>
                <w:rFonts w:eastAsia="Calibri"/>
                <w:b/>
                <w:i/>
              </w:rPr>
              <w:t>B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>02-04-82416-</w:t>
            </w:r>
            <w:r w:rsidR="00A66F56" w:rsidRPr="00C417FE">
              <w:rPr>
                <w:rFonts w:eastAsia="Calibri"/>
                <w:b/>
                <w:i/>
              </w:rPr>
              <w:t>H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>-001</w:t>
            </w:r>
            <w:r w:rsidR="00A66F56" w:rsidRPr="00C417FE">
              <w:rPr>
                <w:rFonts w:eastAsia="Calibri"/>
                <w:b/>
                <w:i/>
              </w:rPr>
              <w:t>P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 xml:space="preserve"> от 22.05.2023, </w:t>
            </w:r>
            <w:r w:rsidR="00A66F56" w:rsidRPr="009A556A">
              <w:rPr>
                <w:b/>
                <w:i/>
                <w:color w:val="000000"/>
                <w:lang w:val="ru-RU"/>
              </w:rPr>
              <w:t>международный код (номер) идентификации ценных бумаг (</w:t>
            </w:r>
            <w:r w:rsidR="00A66F56" w:rsidRPr="00C2493B">
              <w:rPr>
                <w:b/>
                <w:i/>
                <w:color w:val="000000"/>
              </w:rPr>
              <w:t>ISIN</w:t>
            </w:r>
            <w:r w:rsidR="00A66F56" w:rsidRPr="009A556A">
              <w:rPr>
                <w:b/>
                <w:i/>
                <w:color w:val="000000"/>
                <w:lang w:val="ru-RU"/>
              </w:rPr>
              <w:t xml:space="preserve">): </w:t>
            </w:r>
            <w:r w:rsidR="00A66F56" w:rsidRPr="003F2D2C">
              <w:rPr>
                <w:rFonts w:eastAsia="Calibri"/>
                <w:b/>
                <w:i/>
              </w:rPr>
              <w:t>RU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>000</w:t>
            </w:r>
            <w:r w:rsidR="00A66F56" w:rsidRPr="003F2D2C">
              <w:rPr>
                <w:rFonts w:eastAsia="Calibri"/>
                <w:b/>
                <w:i/>
              </w:rPr>
              <w:t>A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>106</w:t>
            </w:r>
            <w:r w:rsidR="00A66F56" w:rsidRPr="003F2D2C">
              <w:rPr>
                <w:rFonts w:eastAsia="Calibri"/>
                <w:b/>
                <w:i/>
              </w:rPr>
              <w:t>K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>35</w:t>
            </w:r>
            <w:r w:rsidR="00A66F56" w:rsidRPr="009A556A">
              <w:rPr>
                <w:b/>
                <w:i/>
                <w:color w:val="000000"/>
                <w:lang w:val="ru-RU"/>
              </w:rPr>
              <w:t>; международный код классификации финансовых инструментов (</w:t>
            </w:r>
            <w:r w:rsidR="00A66F56" w:rsidRPr="00C2493B">
              <w:rPr>
                <w:b/>
                <w:i/>
                <w:color w:val="000000"/>
              </w:rPr>
              <w:t>CFI</w:t>
            </w:r>
            <w:r w:rsidR="00A66F56" w:rsidRPr="009A556A">
              <w:rPr>
                <w:rFonts w:eastAsia="Calibri"/>
                <w:b/>
                <w:i/>
                <w:lang w:val="ru-RU"/>
              </w:rPr>
              <w:t xml:space="preserve">): DBVGFB </w:t>
            </w:r>
          </w:p>
          <w:p w14:paraId="633B9AEB" w14:textId="1429C538" w:rsidR="003F55EA" w:rsidRPr="00A66F56" w:rsidRDefault="00CB138E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b/>
                <w:i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5. С</w:t>
            </w:r>
            <w:r w:rsidR="008E18E4" w:rsidRPr="00A66F56">
              <w:rPr>
                <w:rFonts w:eastAsiaTheme="minorHAnsi"/>
                <w:bCs/>
                <w:lang w:val="ru-RU"/>
              </w:rPr>
              <w:t>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</w:t>
            </w:r>
            <w:r w:rsidR="001C611A" w:rsidRPr="00A66F56">
              <w:rPr>
                <w:rFonts w:eastAsiaTheme="minorHAnsi"/>
                <w:bCs/>
                <w:lang w:val="ru-RU"/>
              </w:rPr>
              <w:t>:</w:t>
            </w:r>
            <w:r w:rsidR="003F55EA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3F55EA" w:rsidRPr="00A66F56">
              <w:rPr>
                <w:rFonts w:eastAsia="Calibri"/>
                <w:b/>
                <w:i/>
                <w:lang w:val="ru-RU"/>
              </w:rPr>
              <w:t>отчуждение Эмитентом Биржевых облигаций первым владельцам</w:t>
            </w:r>
            <w:r w:rsidR="000C7D95" w:rsidRPr="00A66F56">
              <w:rPr>
                <w:rFonts w:eastAsia="Calibri"/>
                <w:b/>
                <w:i/>
                <w:lang w:val="ru-RU"/>
              </w:rPr>
              <w:t xml:space="preserve"> на торгах ПАО Московская Биржа</w:t>
            </w:r>
            <w:r w:rsidR="003F55EA" w:rsidRPr="00A66F56">
              <w:rPr>
                <w:rFonts w:eastAsia="Calibri"/>
                <w:b/>
                <w:i/>
                <w:lang w:val="ru-RU"/>
              </w:rPr>
              <w:t>. Права по Биржевым облигациям установлены Решением о выпуске ценных бумаг и Программой биржевых облигаций.</w:t>
            </w:r>
          </w:p>
          <w:p w14:paraId="013FA74C" w14:textId="23A36AD2" w:rsidR="008E18E4" w:rsidRPr="00A66F56" w:rsidRDefault="00CB138E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b/>
                <w:i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6. С</w:t>
            </w:r>
            <w:r w:rsidR="008E18E4" w:rsidRPr="00A66F56">
              <w:rPr>
                <w:rFonts w:eastAsiaTheme="minorHAnsi"/>
                <w:bCs/>
                <w:lang w:val="ru-RU"/>
              </w:rPr>
              <w:t>тороны и выгодоприобретатели по существенной сделке</w:t>
            </w:r>
            <w:r w:rsidR="00FD5F24" w:rsidRPr="00A66F56">
              <w:rPr>
                <w:rFonts w:eastAsiaTheme="minorHAnsi"/>
                <w:bCs/>
                <w:lang w:val="ru-RU"/>
              </w:rPr>
              <w:t>:</w:t>
            </w:r>
            <w:r w:rsidR="003F55EA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3F55EA" w:rsidRPr="00A66F56">
              <w:rPr>
                <w:rFonts w:eastAsia="Calibri"/>
                <w:b/>
                <w:i/>
                <w:lang w:val="ru-RU"/>
              </w:rPr>
              <w:t xml:space="preserve">Продавец – Эмитент (выгодоприобретатель); Покупатели - первые владельцы Биржевых облигаций. </w:t>
            </w:r>
          </w:p>
          <w:p w14:paraId="0201C3E3" w14:textId="10119787" w:rsidR="008E18E4" w:rsidRPr="00A66F56" w:rsidRDefault="00CB138E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bCs/>
                <w:lang w:val="ru-RU"/>
              </w:rPr>
            </w:pPr>
            <w:r w:rsidRPr="00A66F56">
              <w:rPr>
                <w:rFonts w:eastAsia="Calibri"/>
                <w:lang w:val="ru-RU"/>
              </w:rPr>
              <w:t>2.7. С</w:t>
            </w:r>
            <w:r w:rsidR="008E18E4" w:rsidRPr="00A66F56">
              <w:rPr>
                <w:rFonts w:eastAsia="Calibri"/>
                <w:lang w:val="ru-RU"/>
              </w:rPr>
              <w:t>рок исполнения обязательств по существенной сделке</w:t>
            </w:r>
            <w:r w:rsidR="00FD5F24" w:rsidRPr="00A66F56">
              <w:rPr>
                <w:rFonts w:eastAsia="Calibri"/>
                <w:lang w:val="ru-RU"/>
              </w:rPr>
              <w:t>:</w:t>
            </w:r>
            <w:r w:rsidR="003F55EA" w:rsidRPr="00A66F56">
              <w:rPr>
                <w:rFonts w:eastAsia="Calibri"/>
                <w:lang w:val="ru-RU"/>
              </w:rPr>
              <w:t xml:space="preserve"> </w:t>
            </w:r>
            <w:r w:rsidR="003F55EA" w:rsidRPr="00A66F56">
              <w:rPr>
                <w:rFonts w:eastAsia="Calibri"/>
                <w:b/>
                <w:i/>
                <w:lang w:val="ru-RU"/>
              </w:rPr>
              <w:t>дата размещения</w:t>
            </w:r>
            <w:r w:rsidR="003F55EA" w:rsidRPr="00A66F56">
              <w:rPr>
                <w:rFonts w:eastAsiaTheme="minorHAnsi"/>
                <w:b/>
                <w:bCs/>
                <w:i/>
                <w:lang w:val="ru-RU"/>
              </w:rPr>
              <w:t xml:space="preserve"> Биржевых облигаций - </w:t>
            </w:r>
            <w:r w:rsidR="00A66F56" w:rsidRPr="00A66F56">
              <w:rPr>
                <w:rFonts w:eastAsiaTheme="minorHAnsi"/>
                <w:b/>
                <w:bCs/>
                <w:i/>
                <w:lang w:val="ru-RU"/>
              </w:rPr>
              <w:t>25</w:t>
            </w:r>
            <w:r w:rsidR="003F55EA" w:rsidRPr="00A66F56">
              <w:rPr>
                <w:rFonts w:eastAsiaTheme="minorHAnsi"/>
                <w:b/>
                <w:bCs/>
                <w:i/>
                <w:lang w:val="ru-RU"/>
              </w:rPr>
              <w:t>.0</w:t>
            </w:r>
            <w:r w:rsidR="00A66F56" w:rsidRPr="00A66F56">
              <w:rPr>
                <w:rFonts w:eastAsiaTheme="minorHAnsi"/>
                <w:b/>
                <w:bCs/>
                <w:i/>
                <w:lang w:val="ru-RU"/>
              </w:rPr>
              <w:t>7</w:t>
            </w:r>
            <w:r w:rsidR="003F55EA" w:rsidRPr="00A66F56">
              <w:rPr>
                <w:rFonts w:eastAsiaTheme="minorHAnsi"/>
                <w:b/>
                <w:bCs/>
                <w:i/>
                <w:lang w:val="ru-RU"/>
              </w:rPr>
              <w:t>.2023</w:t>
            </w:r>
          </w:p>
          <w:p w14:paraId="2EB09229" w14:textId="22D7359D" w:rsidR="00A66F56" w:rsidRPr="00A66F56" w:rsidRDefault="00CB138E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bCs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 xml:space="preserve">2.8. </w:t>
            </w:r>
            <w:r w:rsidR="00A66F56" w:rsidRPr="00A66F56">
              <w:rPr>
                <w:rFonts w:eastAsiaTheme="minorHAnsi"/>
                <w:bCs/>
                <w:lang w:val="ru-RU"/>
              </w:rPr>
              <w:t xml:space="preserve">Размер существенной сделки в денежном выражении и в процентах от стоимости активов (совокупной стоимости активов), определяемой в соответствии с подпунктом 13.9.21 пункта 13.9 Положения Банка России от 27.03.2020 N 714-П (ред. от 30.09.2022) «О раскрытии информации эмитентами эмиссионных ценных бумаг»: </w:t>
            </w:r>
          </w:p>
          <w:p w14:paraId="000449C2" w14:textId="7DA73AB2" w:rsidR="005D02D0" w:rsidRPr="00A66F56" w:rsidRDefault="00C37DB5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b/>
                <w:i/>
                <w:lang w:val="ru-RU"/>
              </w:rPr>
            </w:pPr>
            <w:r w:rsidRPr="00A66F56">
              <w:rPr>
                <w:rFonts w:eastAsia="Calibri"/>
                <w:b/>
                <w:i/>
                <w:lang w:val="ru-RU"/>
              </w:rPr>
              <w:t xml:space="preserve">Размер сделки в денежном выражении с учетом купонного дохода по купонным периодам </w:t>
            </w:r>
            <w:r w:rsidR="0078238A" w:rsidRPr="00A66F56">
              <w:rPr>
                <w:rFonts w:eastAsia="Calibri"/>
                <w:b/>
                <w:i/>
                <w:lang w:val="ru-RU"/>
              </w:rPr>
              <w:t xml:space="preserve">с 1 (первого) по </w:t>
            </w:r>
            <w:r w:rsidR="00A66F56">
              <w:rPr>
                <w:rFonts w:eastAsia="Calibri"/>
                <w:b/>
                <w:i/>
                <w:lang w:val="ru-RU"/>
              </w:rPr>
              <w:t>8</w:t>
            </w:r>
            <w:r w:rsidR="0078238A" w:rsidRPr="00A66F56">
              <w:rPr>
                <w:rFonts w:eastAsia="Calibri"/>
                <w:b/>
                <w:i/>
                <w:lang w:val="ru-RU"/>
              </w:rPr>
              <w:t xml:space="preserve"> (</w:t>
            </w:r>
            <w:r w:rsidR="00A66F56">
              <w:rPr>
                <w:rFonts w:eastAsia="Calibri"/>
                <w:b/>
                <w:i/>
                <w:lang w:val="ru-RU"/>
              </w:rPr>
              <w:t>восьмой</w:t>
            </w:r>
            <w:r w:rsidR="0078238A" w:rsidRPr="00A66F56">
              <w:rPr>
                <w:rFonts w:eastAsia="Calibri"/>
                <w:b/>
                <w:i/>
                <w:lang w:val="ru-RU"/>
              </w:rPr>
              <w:t xml:space="preserve">) </w:t>
            </w:r>
            <w:r w:rsidRPr="00A66F56">
              <w:rPr>
                <w:rFonts w:eastAsia="Calibri"/>
                <w:b/>
                <w:i/>
                <w:lang w:val="ru-RU"/>
              </w:rPr>
              <w:t xml:space="preserve">из расчета процентной ставки </w:t>
            </w:r>
            <w:r w:rsidR="001E5F88" w:rsidRPr="00A66F56">
              <w:rPr>
                <w:rFonts w:eastAsia="Calibri"/>
                <w:b/>
                <w:i/>
                <w:lang w:val="ru-RU"/>
              </w:rPr>
              <w:t>1</w:t>
            </w:r>
            <w:r w:rsidR="00A66F56">
              <w:rPr>
                <w:rFonts w:eastAsia="Calibri"/>
                <w:b/>
                <w:i/>
                <w:lang w:val="ru-RU"/>
              </w:rPr>
              <w:t>0</w:t>
            </w:r>
            <w:r w:rsidRPr="00A66F56">
              <w:rPr>
                <w:rFonts w:eastAsia="Calibri"/>
                <w:b/>
                <w:i/>
                <w:lang w:val="ru-RU"/>
              </w:rPr>
              <w:t>,</w:t>
            </w:r>
            <w:r w:rsidR="00A66F56">
              <w:rPr>
                <w:rFonts w:eastAsia="Calibri"/>
                <w:b/>
                <w:i/>
                <w:lang w:val="ru-RU"/>
              </w:rPr>
              <w:t>0</w:t>
            </w:r>
            <w:r w:rsidRPr="00A66F56">
              <w:rPr>
                <w:rFonts w:eastAsia="Calibri"/>
                <w:b/>
                <w:i/>
                <w:lang w:val="ru-RU"/>
              </w:rPr>
              <w:t>0% годовых составляет</w:t>
            </w:r>
            <w:r w:rsidR="001E5F88" w:rsidRPr="00A66F56">
              <w:rPr>
                <w:rFonts w:eastAsia="Calibri"/>
                <w:b/>
                <w:i/>
                <w:lang w:val="ru-RU"/>
              </w:rPr>
              <w:t xml:space="preserve"> </w:t>
            </w:r>
            <w:r w:rsidR="005D02D0" w:rsidRPr="00A66F56">
              <w:rPr>
                <w:rFonts w:eastAsia="Calibri"/>
                <w:b/>
                <w:i/>
                <w:lang w:val="ru-RU"/>
              </w:rPr>
              <w:t>–</w:t>
            </w:r>
            <w:r w:rsidRPr="00A66F56">
              <w:rPr>
                <w:rFonts w:eastAsia="Calibri"/>
                <w:b/>
                <w:i/>
                <w:lang w:val="ru-RU"/>
              </w:rPr>
              <w:t xml:space="preserve"> </w:t>
            </w:r>
            <w:r w:rsidR="00A66F56" w:rsidRPr="001A4D48">
              <w:rPr>
                <w:rFonts w:eastAsia="Calibri"/>
                <w:b/>
                <w:i/>
                <w:lang w:val="ru-RU"/>
              </w:rPr>
              <w:t>5</w:t>
            </w:r>
            <w:r w:rsidRPr="001A4D48">
              <w:rPr>
                <w:rFonts w:eastAsia="Calibri"/>
                <w:b/>
                <w:i/>
                <w:lang w:val="ru-RU"/>
              </w:rPr>
              <w:t> </w:t>
            </w:r>
            <w:r w:rsidR="00A66F56" w:rsidRPr="001A4D48">
              <w:rPr>
                <w:rFonts w:eastAsia="Calibri"/>
                <w:b/>
                <w:i/>
                <w:lang w:val="ru-RU"/>
              </w:rPr>
              <w:t>997</w:t>
            </w:r>
            <w:r w:rsidRPr="001A4D48">
              <w:rPr>
                <w:rFonts w:eastAsia="Calibri"/>
                <w:b/>
                <w:i/>
                <w:lang w:val="ru-RU"/>
              </w:rPr>
              <w:t xml:space="preserve"> </w:t>
            </w:r>
            <w:r w:rsidR="00A66F56" w:rsidRPr="001A4D48">
              <w:rPr>
                <w:rFonts w:eastAsia="Calibri"/>
                <w:b/>
                <w:i/>
                <w:lang w:val="ru-RU"/>
              </w:rPr>
              <w:t>20</w:t>
            </w:r>
            <w:r w:rsidRPr="001A4D48">
              <w:rPr>
                <w:rFonts w:eastAsia="Calibri"/>
                <w:b/>
                <w:i/>
                <w:lang w:val="ru-RU"/>
              </w:rPr>
              <w:t>0 000</w:t>
            </w:r>
            <w:r w:rsidR="005D02D0" w:rsidRPr="00A66F56">
              <w:rPr>
                <w:rFonts w:eastAsia="Calibri"/>
                <w:b/>
                <w:i/>
                <w:lang w:val="ru-RU"/>
              </w:rPr>
              <w:t xml:space="preserve"> рублей (</w:t>
            </w:r>
            <w:r w:rsidR="001E5F88" w:rsidRPr="00A66F56">
              <w:rPr>
                <w:rFonts w:eastAsia="Calibri"/>
                <w:b/>
                <w:i/>
                <w:lang w:val="ru-RU"/>
              </w:rPr>
              <w:t>номинальная стоимость</w:t>
            </w:r>
            <w:r w:rsidR="005D02D0" w:rsidRPr="00A66F56">
              <w:rPr>
                <w:rFonts w:eastAsia="Calibri"/>
                <w:b/>
                <w:i/>
                <w:lang w:val="ru-RU"/>
              </w:rPr>
              <w:t xml:space="preserve"> Биржевых облигаций и совокупный купонный доход</w:t>
            </w:r>
            <w:r w:rsidR="00A66F56">
              <w:rPr>
                <w:rFonts w:eastAsia="Calibri"/>
                <w:b/>
                <w:i/>
                <w:lang w:val="ru-RU"/>
              </w:rPr>
              <w:t xml:space="preserve"> по 8-ми купонным периодам</w:t>
            </w:r>
            <w:r w:rsidR="005D02D0" w:rsidRPr="00A66F56">
              <w:rPr>
                <w:rFonts w:eastAsia="Calibri"/>
                <w:b/>
                <w:i/>
                <w:lang w:val="ru-RU"/>
              </w:rPr>
              <w:t xml:space="preserve">). Размер сделки в процентах от стоимости активов эмитента </w:t>
            </w:r>
            <w:r w:rsidR="001E5F88" w:rsidRPr="00A66F56">
              <w:rPr>
                <w:rFonts w:eastAsia="Calibri"/>
                <w:b/>
                <w:i/>
                <w:lang w:val="ru-RU"/>
              </w:rPr>
              <w:t xml:space="preserve">составляет </w:t>
            </w:r>
            <w:r w:rsidR="002F73E4" w:rsidRPr="00A66F56">
              <w:rPr>
                <w:rFonts w:eastAsia="Calibri"/>
                <w:b/>
                <w:i/>
                <w:lang w:val="ru-RU"/>
              </w:rPr>
              <w:t>–</w:t>
            </w:r>
            <w:r w:rsidR="005D02D0" w:rsidRPr="00A66F56">
              <w:rPr>
                <w:rFonts w:eastAsia="Calibri"/>
                <w:b/>
                <w:i/>
                <w:lang w:val="ru-RU"/>
              </w:rPr>
              <w:t xml:space="preserve"> </w:t>
            </w:r>
            <w:r w:rsidR="002F73E4" w:rsidRPr="00A66F56">
              <w:rPr>
                <w:rFonts w:eastAsia="Calibri"/>
                <w:b/>
                <w:i/>
                <w:lang w:val="ru-RU"/>
              </w:rPr>
              <w:t>6</w:t>
            </w:r>
            <w:r w:rsidR="00F148E7">
              <w:rPr>
                <w:rFonts w:eastAsia="Calibri"/>
                <w:b/>
                <w:i/>
                <w:lang w:val="ru-RU"/>
              </w:rPr>
              <w:t>5</w:t>
            </w:r>
            <w:r w:rsidR="002F73E4" w:rsidRPr="00A66F56">
              <w:rPr>
                <w:rFonts w:eastAsia="Calibri"/>
                <w:b/>
                <w:i/>
                <w:lang w:val="ru-RU"/>
              </w:rPr>
              <w:t>,</w:t>
            </w:r>
            <w:r w:rsidR="00F148E7">
              <w:rPr>
                <w:rFonts w:eastAsia="Calibri"/>
                <w:b/>
                <w:i/>
                <w:lang w:val="ru-RU"/>
              </w:rPr>
              <w:t>57</w:t>
            </w:r>
            <w:r w:rsidR="005D02D0" w:rsidRPr="00A66F56">
              <w:rPr>
                <w:rFonts w:eastAsia="Calibri"/>
                <w:b/>
                <w:i/>
                <w:lang w:val="ru-RU"/>
              </w:rPr>
              <w:t xml:space="preserve">% от </w:t>
            </w:r>
            <w:r w:rsidR="001E5F88" w:rsidRPr="00A66F56">
              <w:rPr>
                <w:rFonts w:eastAsia="Calibri"/>
                <w:b/>
                <w:i/>
                <w:lang w:val="ru-RU"/>
              </w:rPr>
              <w:t xml:space="preserve">балансовой стоимости </w:t>
            </w:r>
            <w:r w:rsidR="005D02D0" w:rsidRPr="00A66F56">
              <w:rPr>
                <w:rFonts w:eastAsia="Calibri"/>
                <w:b/>
                <w:i/>
                <w:lang w:val="ru-RU"/>
              </w:rPr>
              <w:t>активов Эмитента</w:t>
            </w:r>
            <w:r w:rsidR="001E5F88" w:rsidRPr="00A66F56">
              <w:rPr>
                <w:rFonts w:eastAsia="Calibri"/>
                <w:b/>
                <w:i/>
                <w:lang w:val="ru-RU"/>
              </w:rPr>
              <w:t>, определенной по финансовой отчетности МСФО по состоянию на 31.12.2022 и за 2022 год</w:t>
            </w:r>
            <w:r w:rsidR="005D02D0" w:rsidRPr="00A66F56">
              <w:rPr>
                <w:rFonts w:eastAsia="Calibri"/>
                <w:b/>
                <w:i/>
                <w:lang w:val="ru-RU"/>
              </w:rPr>
              <w:t>.</w:t>
            </w:r>
          </w:p>
          <w:p w14:paraId="677E8041" w14:textId="353084A7" w:rsidR="002F73E4" w:rsidRPr="00A66F56" w:rsidRDefault="00CB138E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b/>
                <w:bCs/>
                <w:i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 xml:space="preserve">2.9. Стоимость активов (совокупная стоимость активов), определяемая в соответствии с </w:t>
            </w:r>
            <w:hyperlink r:id="rId6" w:history="1">
              <w:r w:rsidRPr="00A66F56">
                <w:rPr>
                  <w:rFonts w:eastAsiaTheme="minorHAnsi"/>
                  <w:bCs/>
                  <w:lang w:val="ru-RU"/>
                </w:rPr>
                <w:t>подпунктом 13.9.21 пункта 13.9</w:t>
              </w:r>
            </w:hyperlink>
            <w:r w:rsidRPr="00A66F56">
              <w:rPr>
                <w:rFonts w:eastAsiaTheme="minorHAnsi"/>
                <w:bCs/>
                <w:lang w:val="ru-RU"/>
              </w:rPr>
              <w:t xml:space="preserve"> Положения</w:t>
            </w:r>
            <w:r w:rsidR="00FD5F24" w:rsidRPr="00A66F56">
              <w:rPr>
                <w:rFonts w:eastAsiaTheme="minorHAnsi"/>
                <w:bCs/>
                <w:lang w:val="ru-RU"/>
              </w:rPr>
              <w:t xml:space="preserve"> Банка России от 27.03.2020 N 714-П (ред. от 30.09.2022) «О раскрытии информации эмитентами эмиссионных ценных бумаг»:</w:t>
            </w:r>
            <w:r w:rsidR="008F2739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F148E7">
              <w:rPr>
                <w:rFonts w:eastAsiaTheme="minorHAnsi"/>
                <w:b/>
                <w:bCs/>
                <w:i/>
                <w:lang w:val="ru-RU"/>
              </w:rPr>
              <w:t>9 146</w:t>
            </w:r>
            <w:r w:rsidR="008F2739" w:rsidRPr="00A66F56">
              <w:rPr>
                <w:rFonts w:eastAsiaTheme="minorHAnsi"/>
                <w:b/>
                <w:bCs/>
                <w:i/>
                <w:lang w:val="ru-RU"/>
              </w:rPr>
              <w:t> </w:t>
            </w:r>
            <w:r w:rsidR="00F148E7">
              <w:rPr>
                <w:rFonts w:eastAsiaTheme="minorHAnsi"/>
                <w:b/>
                <w:bCs/>
                <w:i/>
                <w:lang w:val="ru-RU"/>
              </w:rPr>
              <w:t xml:space="preserve">млн </w:t>
            </w:r>
            <w:r w:rsidR="008F2739" w:rsidRPr="00A66F56">
              <w:rPr>
                <w:rFonts w:eastAsiaTheme="minorHAnsi"/>
                <w:b/>
                <w:bCs/>
                <w:i/>
                <w:lang w:val="ru-RU"/>
              </w:rPr>
              <w:t>рублей</w:t>
            </w:r>
            <w:r w:rsidR="002F73E4" w:rsidRPr="00A66F56">
              <w:rPr>
                <w:rFonts w:eastAsiaTheme="minorHAnsi"/>
                <w:b/>
                <w:bCs/>
                <w:i/>
                <w:lang w:val="ru-RU"/>
              </w:rPr>
              <w:t xml:space="preserve"> по финансовой отчетности МСФО по состоянию на 31.12.2022 и за 2022 год.</w:t>
            </w:r>
          </w:p>
          <w:p w14:paraId="1847C593" w14:textId="215DD27C" w:rsidR="00CB138E" w:rsidRPr="00A66F56" w:rsidRDefault="00CB138E" w:rsidP="000C7D95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Theme="minorHAnsi"/>
                <w:bCs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t>2.10. Дата совершения существенной сделки</w:t>
            </w:r>
            <w:r w:rsidR="00FD5F24" w:rsidRPr="00A66F56">
              <w:rPr>
                <w:rFonts w:eastAsiaTheme="minorHAnsi"/>
                <w:bCs/>
                <w:lang w:val="ru-RU"/>
              </w:rPr>
              <w:t>:</w:t>
            </w:r>
            <w:r w:rsidR="002F73E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F148E7" w:rsidRPr="00F148E7">
              <w:rPr>
                <w:rFonts w:eastAsia="Calibri"/>
                <w:b/>
                <w:i/>
                <w:lang w:val="ru-RU"/>
              </w:rPr>
              <w:t>25</w:t>
            </w:r>
            <w:r w:rsidR="002F73E4" w:rsidRPr="00F148E7">
              <w:rPr>
                <w:rFonts w:eastAsia="Calibri"/>
                <w:b/>
                <w:i/>
                <w:lang w:val="ru-RU"/>
              </w:rPr>
              <w:t xml:space="preserve"> ию</w:t>
            </w:r>
            <w:r w:rsidR="00F148E7" w:rsidRPr="00F148E7">
              <w:rPr>
                <w:rFonts w:eastAsia="Calibri"/>
                <w:b/>
                <w:i/>
                <w:lang w:val="ru-RU"/>
              </w:rPr>
              <w:t>л</w:t>
            </w:r>
            <w:r w:rsidR="002F73E4" w:rsidRPr="00F148E7">
              <w:rPr>
                <w:rFonts w:eastAsia="Calibri"/>
                <w:b/>
                <w:i/>
                <w:lang w:val="ru-RU"/>
              </w:rPr>
              <w:t>я 2023 года</w:t>
            </w:r>
          </w:p>
          <w:p w14:paraId="2A0D1779" w14:textId="061E74A7" w:rsidR="00A00665" w:rsidRPr="001A4D48" w:rsidRDefault="00CB138E" w:rsidP="00A7587F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b/>
                <w:i/>
                <w:lang w:val="ru-RU"/>
              </w:rPr>
            </w:pPr>
            <w:r w:rsidRPr="00A66F56">
              <w:rPr>
                <w:rFonts w:eastAsiaTheme="minorHAnsi"/>
                <w:bCs/>
                <w:lang w:val="ru-RU"/>
              </w:rPr>
              <w:lastRenderedPageBreak/>
              <w:t>2.11. Сведения о принятии решения о согласии на совершение или о последующем одобрении существенной сделки в случае, когда указанное решение было принято уполномоченным органом управления эмитента или подконтрольной эмитенту организации, имеющей для него существенное значение (наименование органа управления организации, принявшего решение о согласии на совершение или о последующем одобрении существенной сделки, дата принятия решения, дата составления и номер протокола собрания (заседания) органа управления организации, на котором принято указанное решение, если оно принималось коллегиальным органом управления организации), или указание на то, что решение о согласии на совершение или о последующем одобрении существенной сделки не принималось</w:t>
            </w:r>
            <w:r w:rsidR="00FD5F24" w:rsidRPr="00A66F56">
              <w:rPr>
                <w:rFonts w:eastAsiaTheme="minorHAnsi"/>
                <w:bCs/>
                <w:lang w:val="ru-RU"/>
              </w:rPr>
              <w:t>:</w:t>
            </w:r>
            <w:r w:rsidR="002F73E4" w:rsidRPr="00A66F56">
              <w:rPr>
                <w:rFonts w:eastAsiaTheme="minorHAnsi"/>
                <w:bCs/>
                <w:lang w:val="ru-RU"/>
              </w:rPr>
              <w:t xml:space="preserve"> </w:t>
            </w:r>
            <w:r w:rsidR="00A66F56" w:rsidRPr="00A7587F">
              <w:rPr>
                <w:rFonts w:eastAsia="Calibri"/>
                <w:b/>
                <w:i/>
                <w:lang w:val="ru-RU"/>
              </w:rPr>
              <w:t xml:space="preserve">Сделка </w:t>
            </w:r>
            <w:r w:rsidR="00A00665" w:rsidRPr="00A7587F">
              <w:rPr>
                <w:rFonts w:eastAsia="Calibri"/>
                <w:b/>
                <w:i/>
                <w:lang w:val="ru-RU"/>
              </w:rPr>
              <w:t xml:space="preserve">не </w:t>
            </w:r>
            <w:r w:rsidR="00A66F56" w:rsidRPr="00A7587F">
              <w:rPr>
                <w:rFonts w:eastAsia="Calibri"/>
                <w:b/>
                <w:i/>
                <w:lang w:val="ru-RU"/>
              </w:rPr>
              <w:t>подлежит одобрению.</w:t>
            </w:r>
            <w:r w:rsidR="001A4D48" w:rsidRPr="00A7587F">
              <w:rPr>
                <w:rFonts w:eastAsia="Calibri"/>
                <w:b/>
                <w:i/>
                <w:lang w:val="ru-RU"/>
              </w:rPr>
              <w:t xml:space="preserve"> </w:t>
            </w:r>
            <w:bookmarkStart w:id="0" w:name="_GoBack"/>
            <w:bookmarkEnd w:id="0"/>
          </w:p>
        </w:tc>
      </w:tr>
    </w:tbl>
    <w:p w14:paraId="60C09D87" w14:textId="77777777" w:rsidR="00E55580" w:rsidRDefault="00E55580" w:rsidP="006C105A">
      <w:pPr>
        <w:pStyle w:val="prilozhenie"/>
        <w:ind w:firstLine="0"/>
        <w:rPr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F148E7" w:rsidRPr="00717502" w14:paraId="250A6329" w14:textId="77777777" w:rsidTr="00F148E7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2648" w14:textId="77777777" w:rsidR="00F148E7" w:rsidRPr="00717502" w:rsidRDefault="00F148E7" w:rsidP="00B9023E">
            <w:pPr>
              <w:jc w:val="center"/>
              <w:rPr>
                <w:rFonts w:eastAsia="Calibri"/>
              </w:rPr>
            </w:pPr>
            <w:r w:rsidRPr="00717502">
              <w:rPr>
                <w:rFonts w:eastAsia="Calibri"/>
                <w:b/>
              </w:rPr>
              <w:t>3. Подпись</w:t>
            </w:r>
          </w:p>
        </w:tc>
      </w:tr>
      <w:tr w:rsidR="00F148E7" w:rsidRPr="00AC45BD" w14:paraId="18B265D3" w14:textId="77777777" w:rsidTr="00F148E7">
        <w:trPr>
          <w:trHeight w:val="98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EEEB" w14:textId="77777777" w:rsidR="00F148E7" w:rsidRPr="00F148E7" w:rsidRDefault="00F148E7" w:rsidP="00B9023E">
            <w:pPr>
              <w:rPr>
                <w:rFonts w:eastAsia="MS Mincho"/>
                <w:bCs/>
                <w:i/>
                <w:iCs/>
                <w:lang w:val="ru-RU"/>
              </w:rPr>
            </w:pPr>
            <w:r w:rsidRPr="00F148E7">
              <w:rPr>
                <w:rFonts w:eastAsia="Calibri"/>
                <w:lang w:val="ru-RU"/>
              </w:rPr>
              <w:t xml:space="preserve">3.1.  Генеральный директор                                         __________________                                    </w:t>
            </w:r>
            <w:r w:rsidRPr="00F148E7">
              <w:rPr>
                <w:lang w:val="ru-RU"/>
              </w:rPr>
              <w:t>Д.Б. Анисимов</w:t>
            </w:r>
          </w:p>
          <w:p w14:paraId="5EFC6ABC" w14:textId="77777777" w:rsidR="00F148E7" w:rsidRPr="00F148E7" w:rsidRDefault="00F148E7" w:rsidP="00B9023E">
            <w:pPr>
              <w:jc w:val="both"/>
              <w:rPr>
                <w:rFonts w:eastAsia="Calibri"/>
                <w:lang w:val="ru-RU"/>
              </w:rPr>
            </w:pPr>
            <w:r w:rsidRPr="00F148E7">
              <w:rPr>
                <w:rFonts w:eastAsia="Calibri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1497A570" w14:textId="13B3197E" w:rsidR="00F148E7" w:rsidRPr="00AC45BD" w:rsidRDefault="00F148E7" w:rsidP="00B9023E">
            <w:pPr>
              <w:jc w:val="both"/>
              <w:rPr>
                <w:rFonts w:eastAsia="Calibri"/>
              </w:rPr>
            </w:pPr>
            <w:r w:rsidRPr="00717502">
              <w:rPr>
                <w:rFonts w:eastAsia="Calibri"/>
              </w:rPr>
              <w:t xml:space="preserve">3.2. Дата </w:t>
            </w:r>
            <w:r>
              <w:rPr>
                <w:rFonts w:eastAsia="Calibri"/>
              </w:rPr>
              <w:t>«2</w:t>
            </w:r>
            <w:r>
              <w:rPr>
                <w:rFonts w:eastAsia="Calibri"/>
                <w:lang w:val="ru-RU"/>
              </w:rPr>
              <w:t>5</w:t>
            </w:r>
            <w:r w:rsidRPr="00717502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июля</w:t>
            </w:r>
            <w:r w:rsidRPr="00717502"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>3</w:t>
            </w:r>
            <w:r w:rsidRPr="00717502">
              <w:rPr>
                <w:rFonts w:eastAsia="Calibri"/>
              </w:rPr>
              <w:t xml:space="preserve"> г.</w:t>
            </w:r>
          </w:p>
        </w:tc>
      </w:tr>
    </w:tbl>
    <w:p w14:paraId="724CC41F" w14:textId="77777777" w:rsidR="006C60B5" w:rsidRDefault="006C60B5" w:rsidP="006C105A">
      <w:pPr>
        <w:pStyle w:val="prilozhenie"/>
        <w:ind w:firstLine="0"/>
        <w:rPr>
          <w:sz w:val="22"/>
          <w:szCs w:val="22"/>
        </w:rPr>
      </w:pPr>
    </w:p>
    <w:sectPr w:rsidR="006C60B5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5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37"/>
  </w:num>
  <w:num w:numId="4">
    <w:abstractNumId w:val="18"/>
  </w:num>
  <w:num w:numId="5">
    <w:abstractNumId w:val="20"/>
  </w:num>
  <w:num w:numId="6">
    <w:abstractNumId w:val="28"/>
  </w:num>
  <w:num w:numId="7">
    <w:abstractNumId w:val="35"/>
  </w:num>
  <w:num w:numId="8">
    <w:abstractNumId w:val="40"/>
  </w:num>
  <w:num w:numId="9">
    <w:abstractNumId w:val="13"/>
  </w:num>
  <w:num w:numId="10">
    <w:abstractNumId w:val="29"/>
  </w:num>
  <w:num w:numId="11">
    <w:abstractNumId w:val="36"/>
  </w:num>
  <w:num w:numId="12">
    <w:abstractNumId w:val="6"/>
  </w:num>
  <w:num w:numId="13">
    <w:abstractNumId w:val="7"/>
  </w:num>
  <w:num w:numId="14">
    <w:abstractNumId w:val="14"/>
  </w:num>
  <w:num w:numId="15">
    <w:abstractNumId w:val="23"/>
  </w:num>
  <w:num w:numId="16">
    <w:abstractNumId w:val="38"/>
  </w:num>
  <w:num w:numId="17">
    <w:abstractNumId w:val="2"/>
  </w:num>
  <w:num w:numId="18">
    <w:abstractNumId w:val="19"/>
  </w:num>
  <w:num w:numId="19">
    <w:abstractNumId w:val="39"/>
  </w:num>
  <w:num w:numId="20">
    <w:abstractNumId w:val="4"/>
  </w:num>
  <w:num w:numId="21">
    <w:abstractNumId w:val="33"/>
  </w:num>
  <w:num w:numId="22">
    <w:abstractNumId w:val="27"/>
  </w:num>
  <w:num w:numId="23">
    <w:abstractNumId w:val="41"/>
  </w:num>
  <w:num w:numId="24">
    <w:abstractNumId w:val="32"/>
  </w:num>
  <w:num w:numId="25">
    <w:abstractNumId w:val="30"/>
  </w:num>
  <w:num w:numId="26">
    <w:abstractNumId w:val="3"/>
  </w:num>
  <w:num w:numId="27">
    <w:abstractNumId w:val="15"/>
  </w:num>
  <w:num w:numId="28">
    <w:abstractNumId w:val="24"/>
  </w:num>
  <w:num w:numId="29">
    <w:abstractNumId w:val="34"/>
  </w:num>
  <w:num w:numId="30">
    <w:abstractNumId w:val="0"/>
  </w:num>
  <w:num w:numId="31">
    <w:abstractNumId w:val="17"/>
  </w:num>
  <w:num w:numId="32">
    <w:abstractNumId w:val="5"/>
  </w:num>
  <w:num w:numId="33">
    <w:abstractNumId w:val="10"/>
  </w:num>
  <w:num w:numId="34">
    <w:abstractNumId w:val="25"/>
  </w:num>
  <w:num w:numId="35">
    <w:abstractNumId w:val="26"/>
  </w:num>
  <w:num w:numId="36">
    <w:abstractNumId w:val="11"/>
  </w:num>
  <w:num w:numId="37">
    <w:abstractNumId w:val="22"/>
  </w:num>
  <w:num w:numId="38">
    <w:abstractNumId w:val="12"/>
  </w:num>
  <w:num w:numId="39">
    <w:abstractNumId w:val="8"/>
  </w:num>
  <w:num w:numId="40">
    <w:abstractNumId w:val="9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131078" w:nlCheck="1" w:checkStyle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95"/>
    <w:rsid w:val="0000068D"/>
    <w:rsid w:val="000012BD"/>
    <w:rsid w:val="00001AA6"/>
    <w:rsid w:val="000034A3"/>
    <w:rsid w:val="00007E3A"/>
    <w:rsid w:val="00017620"/>
    <w:rsid w:val="000234D7"/>
    <w:rsid w:val="000255CC"/>
    <w:rsid w:val="00026879"/>
    <w:rsid w:val="00026CBF"/>
    <w:rsid w:val="00033787"/>
    <w:rsid w:val="00034A62"/>
    <w:rsid w:val="0004344D"/>
    <w:rsid w:val="00060F9E"/>
    <w:rsid w:val="000615D5"/>
    <w:rsid w:val="00061CFB"/>
    <w:rsid w:val="00061D01"/>
    <w:rsid w:val="000746E3"/>
    <w:rsid w:val="0008444B"/>
    <w:rsid w:val="00087F74"/>
    <w:rsid w:val="000942E4"/>
    <w:rsid w:val="000A7B81"/>
    <w:rsid w:val="000B3955"/>
    <w:rsid w:val="000C52A4"/>
    <w:rsid w:val="000C71D6"/>
    <w:rsid w:val="000C7D95"/>
    <w:rsid w:val="000D6495"/>
    <w:rsid w:val="000D7D13"/>
    <w:rsid w:val="000E413F"/>
    <w:rsid w:val="000E5394"/>
    <w:rsid w:val="000E680B"/>
    <w:rsid w:val="000F33AF"/>
    <w:rsid w:val="00105677"/>
    <w:rsid w:val="0010700D"/>
    <w:rsid w:val="00113894"/>
    <w:rsid w:val="00120907"/>
    <w:rsid w:val="00123664"/>
    <w:rsid w:val="001376A8"/>
    <w:rsid w:val="00142FEC"/>
    <w:rsid w:val="00145DCA"/>
    <w:rsid w:val="00155059"/>
    <w:rsid w:val="001558AC"/>
    <w:rsid w:val="00155B0A"/>
    <w:rsid w:val="00155B87"/>
    <w:rsid w:val="00156757"/>
    <w:rsid w:val="00160DDC"/>
    <w:rsid w:val="00161B5F"/>
    <w:rsid w:val="00165BF4"/>
    <w:rsid w:val="00177A90"/>
    <w:rsid w:val="00180966"/>
    <w:rsid w:val="00180BD2"/>
    <w:rsid w:val="001918D1"/>
    <w:rsid w:val="001A0851"/>
    <w:rsid w:val="001A33E2"/>
    <w:rsid w:val="001A4D48"/>
    <w:rsid w:val="001A5C56"/>
    <w:rsid w:val="001B0C30"/>
    <w:rsid w:val="001B56FB"/>
    <w:rsid w:val="001B60D6"/>
    <w:rsid w:val="001B6C4B"/>
    <w:rsid w:val="001B7737"/>
    <w:rsid w:val="001C0419"/>
    <w:rsid w:val="001C0762"/>
    <w:rsid w:val="001C37D8"/>
    <w:rsid w:val="001C611A"/>
    <w:rsid w:val="001D03B9"/>
    <w:rsid w:val="001D043B"/>
    <w:rsid w:val="001D0685"/>
    <w:rsid w:val="001D22D6"/>
    <w:rsid w:val="001D4A00"/>
    <w:rsid w:val="001E060B"/>
    <w:rsid w:val="001E3483"/>
    <w:rsid w:val="001E5F88"/>
    <w:rsid w:val="001E782D"/>
    <w:rsid w:val="001F12FA"/>
    <w:rsid w:val="001F33D7"/>
    <w:rsid w:val="001F53E3"/>
    <w:rsid w:val="001F7C31"/>
    <w:rsid w:val="00201867"/>
    <w:rsid w:val="002024E7"/>
    <w:rsid w:val="00216469"/>
    <w:rsid w:val="00225E14"/>
    <w:rsid w:val="0023281E"/>
    <w:rsid w:val="00233B48"/>
    <w:rsid w:val="00236FEB"/>
    <w:rsid w:val="00237F1F"/>
    <w:rsid w:val="00244A8D"/>
    <w:rsid w:val="00246957"/>
    <w:rsid w:val="002550AD"/>
    <w:rsid w:val="00261990"/>
    <w:rsid w:val="002638EE"/>
    <w:rsid w:val="0026592E"/>
    <w:rsid w:val="00270EA8"/>
    <w:rsid w:val="00272707"/>
    <w:rsid w:val="00274ECD"/>
    <w:rsid w:val="00275B1E"/>
    <w:rsid w:val="00292FD6"/>
    <w:rsid w:val="002A15D8"/>
    <w:rsid w:val="002A28C1"/>
    <w:rsid w:val="002A54DE"/>
    <w:rsid w:val="002A669D"/>
    <w:rsid w:val="002B16D1"/>
    <w:rsid w:val="002B2026"/>
    <w:rsid w:val="002B33B9"/>
    <w:rsid w:val="002B653B"/>
    <w:rsid w:val="002C1B79"/>
    <w:rsid w:val="002C2538"/>
    <w:rsid w:val="002C49AD"/>
    <w:rsid w:val="002D6856"/>
    <w:rsid w:val="002E0056"/>
    <w:rsid w:val="002F4011"/>
    <w:rsid w:val="002F73E4"/>
    <w:rsid w:val="00302AAF"/>
    <w:rsid w:val="00303F7F"/>
    <w:rsid w:val="00305868"/>
    <w:rsid w:val="00306894"/>
    <w:rsid w:val="00307C89"/>
    <w:rsid w:val="003109B6"/>
    <w:rsid w:val="0031326C"/>
    <w:rsid w:val="00314F3D"/>
    <w:rsid w:val="0031724E"/>
    <w:rsid w:val="0031739D"/>
    <w:rsid w:val="00317A89"/>
    <w:rsid w:val="00321735"/>
    <w:rsid w:val="003234EB"/>
    <w:rsid w:val="00323CE9"/>
    <w:rsid w:val="003276C3"/>
    <w:rsid w:val="00332B63"/>
    <w:rsid w:val="0033768E"/>
    <w:rsid w:val="003423AB"/>
    <w:rsid w:val="00350EB5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66B9"/>
    <w:rsid w:val="003D2582"/>
    <w:rsid w:val="003E2CC6"/>
    <w:rsid w:val="003F1038"/>
    <w:rsid w:val="003F55EA"/>
    <w:rsid w:val="003F5838"/>
    <w:rsid w:val="0041054E"/>
    <w:rsid w:val="004111BA"/>
    <w:rsid w:val="004238A0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85769"/>
    <w:rsid w:val="004A2D1F"/>
    <w:rsid w:val="004A350E"/>
    <w:rsid w:val="004A65D0"/>
    <w:rsid w:val="004B55B7"/>
    <w:rsid w:val="004C1795"/>
    <w:rsid w:val="004C1BC9"/>
    <w:rsid w:val="004C267A"/>
    <w:rsid w:val="004C377A"/>
    <w:rsid w:val="004C6C3C"/>
    <w:rsid w:val="004E1524"/>
    <w:rsid w:val="004E15F7"/>
    <w:rsid w:val="004E62A4"/>
    <w:rsid w:val="004F6ED0"/>
    <w:rsid w:val="0050051F"/>
    <w:rsid w:val="005007EF"/>
    <w:rsid w:val="005025DB"/>
    <w:rsid w:val="00503E40"/>
    <w:rsid w:val="005072B4"/>
    <w:rsid w:val="00516FF9"/>
    <w:rsid w:val="0052013F"/>
    <w:rsid w:val="00523F46"/>
    <w:rsid w:val="00541CC6"/>
    <w:rsid w:val="00543315"/>
    <w:rsid w:val="00553A93"/>
    <w:rsid w:val="00556321"/>
    <w:rsid w:val="00560900"/>
    <w:rsid w:val="005629D7"/>
    <w:rsid w:val="005721F6"/>
    <w:rsid w:val="00597E9A"/>
    <w:rsid w:val="005A0448"/>
    <w:rsid w:val="005A143C"/>
    <w:rsid w:val="005A2AA3"/>
    <w:rsid w:val="005A5ED6"/>
    <w:rsid w:val="005A60CA"/>
    <w:rsid w:val="005A6A63"/>
    <w:rsid w:val="005B1507"/>
    <w:rsid w:val="005B4CCF"/>
    <w:rsid w:val="005B53B2"/>
    <w:rsid w:val="005B5412"/>
    <w:rsid w:val="005C425C"/>
    <w:rsid w:val="005C4B59"/>
    <w:rsid w:val="005D02D0"/>
    <w:rsid w:val="005E1896"/>
    <w:rsid w:val="005E32F3"/>
    <w:rsid w:val="005E4D8B"/>
    <w:rsid w:val="005E5137"/>
    <w:rsid w:val="005F17C6"/>
    <w:rsid w:val="00601EE6"/>
    <w:rsid w:val="006043DE"/>
    <w:rsid w:val="0060487E"/>
    <w:rsid w:val="0061490B"/>
    <w:rsid w:val="006158CB"/>
    <w:rsid w:val="00626C8C"/>
    <w:rsid w:val="006374EC"/>
    <w:rsid w:val="00640FF8"/>
    <w:rsid w:val="006427F8"/>
    <w:rsid w:val="006428B9"/>
    <w:rsid w:val="00646BFE"/>
    <w:rsid w:val="00647F44"/>
    <w:rsid w:val="00652067"/>
    <w:rsid w:val="00660C83"/>
    <w:rsid w:val="00663CCE"/>
    <w:rsid w:val="006770CF"/>
    <w:rsid w:val="00677113"/>
    <w:rsid w:val="0068197B"/>
    <w:rsid w:val="00682CD5"/>
    <w:rsid w:val="00683974"/>
    <w:rsid w:val="00683BDE"/>
    <w:rsid w:val="0068514F"/>
    <w:rsid w:val="006867A1"/>
    <w:rsid w:val="00687325"/>
    <w:rsid w:val="00691B1A"/>
    <w:rsid w:val="006A39E0"/>
    <w:rsid w:val="006C105A"/>
    <w:rsid w:val="006C26C8"/>
    <w:rsid w:val="006C319B"/>
    <w:rsid w:val="006C60B5"/>
    <w:rsid w:val="006D1EBB"/>
    <w:rsid w:val="006E1CCB"/>
    <w:rsid w:val="006E28C8"/>
    <w:rsid w:val="006E2D9B"/>
    <w:rsid w:val="006E6E6D"/>
    <w:rsid w:val="006F191C"/>
    <w:rsid w:val="006F20CD"/>
    <w:rsid w:val="006F6252"/>
    <w:rsid w:val="007054B6"/>
    <w:rsid w:val="00706C1D"/>
    <w:rsid w:val="00710268"/>
    <w:rsid w:val="007131BC"/>
    <w:rsid w:val="007148B5"/>
    <w:rsid w:val="00725A74"/>
    <w:rsid w:val="0072794D"/>
    <w:rsid w:val="00730AC6"/>
    <w:rsid w:val="007352D2"/>
    <w:rsid w:val="00736AE8"/>
    <w:rsid w:val="007373F4"/>
    <w:rsid w:val="007379A2"/>
    <w:rsid w:val="00755D5C"/>
    <w:rsid w:val="007567E6"/>
    <w:rsid w:val="00757FA0"/>
    <w:rsid w:val="00762FAE"/>
    <w:rsid w:val="00766D8A"/>
    <w:rsid w:val="00773EC5"/>
    <w:rsid w:val="00774BE9"/>
    <w:rsid w:val="00774D52"/>
    <w:rsid w:val="00777185"/>
    <w:rsid w:val="00780921"/>
    <w:rsid w:val="0078238A"/>
    <w:rsid w:val="00782C83"/>
    <w:rsid w:val="00787005"/>
    <w:rsid w:val="007873A3"/>
    <w:rsid w:val="00792870"/>
    <w:rsid w:val="00792CDA"/>
    <w:rsid w:val="00795C5A"/>
    <w:rsid w:val="007A0121"/>
    <w:rsid w:val="007A0EA5"/>
    <w:rsid w:val="007B0EF7"/>
    <w:rsid w:val="007B20A8"/>
    <w:rsid w:val="007B4507"/>
    <w:rsid w:val="007B6F46"/>
    <w:rsid w:val="007C0A84"/>
    <w:rsid w:val="007C1DBE"/>
    <w:rsid w:val="007C245C"/>
    <w:rsid w:val="007D2849"/>
    <w:rsid w:val="007D32BF"/>
    <w:rsid w:val="007D5F7C"/>
    <w:rsid w:val="007E71AD"/>
    <w:rsid w:val="007F1337"/>
    <w:rsid w:val="007F7DE1"/>
    <w:rsid w:val="008025C2"/>
    <w:rsid w:val="00805D09"/>
    <w:rsid w:val="008136A5"/>
    <w:rsid w:val="00815DCF"/>
    <w:rsid w:val="0081657D"/>
    <w:rsid w:val="00824DB0"/>
    <w:rsid w:val="00826FF2"/>
    <w:rsid w:val="008346AA"/>
    <w:rsid w:val="00837993"/>
    <w:rsid w:val="008407C0"/>
    <w:rsid w:val="00840888"/>
    <w:rsid w:val="00841939"/>
    <w:rsid w:val="00856D49"/>
    <w:rsid w:val="00860E04"/>
    <w:rsid w:val="00862550"/>
    <w:rsid w:val="00863C4A"/>
    <w:rsid w:val="00864EF2"/>
    <w:rsid w:val="00872BEC"/>
    <w:rsid w:val="008760E0"/>
    <w:rsid w:val="00882195"/>
    <w:rsid w:val="008850CE"/>
    <w:rsid w:val="00893378"/>
    <w:rsid w:val="008972EA"/>
    <w:rsid w:val="008A0DE4"/>
    <w:rsid w:val="008A152B"/>
    <w:rsid w:val="008A25EB"/>
    <w:rsid w:val="008A38A4"/>
    <w:rsid w:val="008A5874"/>
    <w:rsid w:val="008B1629"/>
    <w:rsid w:val="008B5DE9"/>
    <w:rsid w:val="008C47A4"/>
    <w:rsid w:val="008E18E4"/>
    <w:rsid w:val="008E45B5"/>
    <w:rsid w:val="008F2739"/>
    <w:rsid w:val="008F3C68"/>
    <w:rsid w:val="00902C63"/>
    <w:rsid w:val="00902E28"/>
    <w:rsid w:val="0091155E"/>
    <w:rsid w:val="009208A1"/>
    <w:rsid w:val="00927B06"/>
    <w:rsid w:val="0093443C"/>
    <w:rsid w:val="00940F33"/>
    <w:rsid w:val="00943FC6"/>
    <w:rsid w:val="00952EBA"/>
    <w:rsid w:val="009538A1"/>
    <w:rsid w:val="00953AA7"/>
    <w:rsid w:val="0095493C"/>
    <w:rsid w:val="00963D13"/>
    <w:rsid w:val="00971D6A"/>
    <w:rsid w:val="00974E97"/>
    <w:rsid w:val="00981473"/>
    <w:rsid w:val="0098631D"/>
    <w:rsid w:val="00987EED"/>
    <w:rsid w:val="00993609"/>
    <w:rsid w:val="009948D8"/>
    <w:rsid w:val="009A0AAD"/>
    <w:rsid w:val="009A0F80"/>
    <w:rsid w:val="009A619E"/>
    <w:rsid w:val="009A703A"/>
    <w:rsid w:val="009B0F3F"/>
    <w:rsid w:val="009B249C"/>
    <w:rsid w:val="009B3275"/>
    <w:rsid w:val="009C12C9"/>
    <w:rsid w:val="009C26DC"/>
    <w:rsid w:val="009C74AA"/>
    <w:rsid w:val="009D2782"/>
    <w:rsid w:val="009D3C88"/>
    <w:rsid w:val="009E0AB5"/>
    <w:rsid w:val="009E1F0C"/>
    <w:rsid w:val="009F4A36"/>
    <w:rsid w:val="009F4AED"/>
    <w:rsid w:val="009F5273"/>
    <w:rsid w:val="009F6FA7"/>
    <w:rsid w:val="00A00190"/>
    <w:rsid w:val="00A00307"/>
    <w:rsid w:val="00A00665"/>
    <w:rsid w:val="00A05C47"/>
    <w:rsid w:val="00A07C69"/>
    <w:rsid w:val="00A07CA4"/>
    <w:rsid w:val="00A17FC7"/>
    <w:rsid w:val="00A20039"/>
    <w:rsid w:val="00A230ED"/>
    <w:rsid w:val="00A24882"/>
    <w:rsid w:val="00A31392"/>
    <w:rsid w:val="00A31CC4"/>
    <w:rsid w:val="00A336B0"/>
    <w:rsid w:val="00A35D65"/>
    <w:rsid w:val="00A47C7D"/>
    <w:rsid w:val="00A60A67"/>
    <w:rsid w:val="00A66F56"/>
    <w:rsid w:val="00A7587F"/>
    <w:rsid w:val="00AA2BC2"/>
    <w:rsid w:val="00AA3132"/>
    <w:rsid w:val="00AA7DF1"/>
    <w:rsid w:val="00AB4F36"/>
    <w:rsid w:val="00AB7E8B"/>
    <w:rsid w:val="00AC7EF6"/>
    <w:rsid w:val="00AD2425"/>
    <w:rsid w:val="00AD5103"/>
    <w:rsid w:val="00AD658B"/>
    <w:rsid w:val="00AE01EE"/>
    <w:rsid w:val="00AF0154"/>
    <w:rsid w:val="00AF2F7A"/>
    <w:rsid w:val="00B02F4A"/>
    <w:rsid w:val="00B106BD"/>
    <w:rsid w:val="00B11CF7"/>
    <w:rsid w:val="00B12599"/>
    <w:rsid w:val="00B173C8"/>
    <w:rsid w:val="00B2245E"/>
    <w:rsid w:val="00B22B1A"/>
    <w:rsid w:val="00B23879"/>
    <w:rsid w:val="00B32A5C"/>
    <w:rsid w:val="00B37B1F"/>
    <w:rsid w:val="00B52562"/>
    <w:rsid w:val="00B5457C"/>
    <w:rsid w:val="00B5550D"/>
    <w:rsid w:val="00B646C9"/>
    <w:rsid w:val="00B73FA6"/>
    <w:rsid w:val="00B8514C"/>
    <w:rsid w:val="00B87B23"/>
    <w:rsid w:val="00B92621"/>
    <w:rsid w:val="00B92B10"/>
    <w:rsid w:val="00B96952"/>
    <w:rsid w:val="00BA32E3"/>
    <w:rsid w:val="00BA5E96"/>
    <w:rsid w:val="00BB322A"/>
    <w:rsid w:val="00BC4874"/>
    <w:rsid w:val="00BC6B99"/>
    <w:rsid w:val="00BD230C"/>
    <w:rsid w:val="00BD72BF"/>
    <w:rsid w:val="00C013E3"/>
    <w:rsid w:val="00C0179D"/>
    <w:rsid w:val="00C02D94"/>
    <w:rsid w:val="00C10EB3"/>
    <w:rsid w:val="00C27BAA"/>
    <w:rsid w:val="00C371C8"/>
    <w:rsid w:val="00C378B0"/>
    <w:rsid w:val="00C379C4"/>
    <w:rsid w:val="00C37DB5"/>
    <w:rsid w:val="00C419F3"/>
    <w:rsid w:val="00C50011"/>
    <w:rsid w:val="00C52EAD"/>
    <w:rsid w:val="00C539AC"/>
    <w:rsid w:val="00C54292"/>
    <w:rsid w:val="00C54BE9"/>
    <w:rsid w:val="00C553F5"/>
    <w:rsid w:val="00C556F0"/>
    <w:rsid w:val="00C613B2"/>
    <w:rsid w:val="00C66441"/>
    <w:rsid w:val="00C6720C"/>
    <w:rsid w:val="00C77158"/>
    <w:rsid w:val="00C858AF"/>
    <w:rsid w:val="00C912E7"/>
    <w:rsid w:val="00C916A4"/>
    <w:rsid w:val="00C91759"/>
    <w:rsid w:val="00C93479"/>
    <w:rsid w:val="00CA4BEF"/>
    <w:rsid w:val="00CB1224"/>
    <w:rsid w:val="00CB138E"/>
    <w:rsid w:val="00CB162A"/>
    <w:rsid w:val="00CB1BE1"/>
    <w:rsid w:val="00CC0B91"/>
    <w:rsid w:val="00CC1290"/>
    <w:rsid w:val="00CC2502"/>
    <w:rsid w:val="00CC2F79"/>
    <w:rsid w:val="00CD6DE9"/>
    <w:rsid w:val="00CD762B"/>
    <w:rsid w:val="00CE0283"/>
    <w:rsid w:val="00CF436D"/>
    <w:rsid w:val="00CF667A"/>
    <w:rsid w:val="00D016EF"/>
    <w:rsid w:val="00D07F41"/>
    <w:rsid w:val="00D120E5"/>
    <w:rsid w:val="00D16BED"/>
    <w:rsid w:val="00D17759"/>
    <w:rsid w:val="00D17A91"/>
    <w:rsid w:val="00D24E13"/>
    <w:rsid w:val="00D32639"/>
    <w:rsid w:val="00D33263"/>
    <w:rsid w:val="00D3437F"/>
    <w:rsid w:val="00D3661D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42EC"/>
    <w:rsid w:val="00D84339"/>
    <w:rsid w:val="00D950C6"/>
    <w:rsid w:val="00D95C6B"/>
    <w:rsid w:val="00D974F2"/>
    <w:rsid w:val="00D9769F"/>
    <w:rsid w:val="00DA0C32"/>
    <w:rsid w:val="00DA3A6E"/>
    <w:rsid w:val="00DB0ACC"/>
    <w:rsid w:val="00DC1905"/>
    <w:rsid w:val="00DC6A7D"/>
    <w:rsid w:val="00DC7EFE"/>
    <w:rsid w:val="00DE0C6B"/>
    <w:rsid w:val="00DE548B"/>
    <w:rsid w:val="00DE78E2"/>
    <w:rsid w:val="00E001B6"/>
    <w:rsid w:val="00E04CFB"/>
    <w:rsid w:val="00E06A46"/>
    <w:rsid w:val="00E06F6E"/>
    <w:rsid w:val="00E15C4C"/>
    <w:rsid w:val="00E214D2"/>
    <w:rsid w:val="00E24D01"/>
    <w:rsid w:val="00E27018"/>
    <w:rsid w:val="00E41433"/>
    <w:rsid w:val="00E422B2"/>
    <w:rsid w:val="00E518CA"/>
    <w:rsid w:val="00E53AE5"/>
    <w:rsid w:val="00E55580"/>
    <w:rsid w:val="00E55FFE"/>
    <w:rsid w:val="00E60649"/>
    <w:rsid w:val="00E61EF7"/>
    <w:rsid w:val="00E662B6"/>
    <w:rsid w:val="00E66F93"/>
    <w:rsid w:val="00E67AE7"/>
    <w:rsid w:val="00E77AF0"/>
    <w:rsid w:val="00E853AA"/>
    <w:rsid w:val="00EA4B22"/>
    <w:rsid w:val="00EA76F8"/>
    <w:rsid w:val="00EB1D7F"/>
    <w:rsid w:val="00EB2DFD"/>
    <w:rsid w:val="00EB47DD"/>
    <w:rsid w:val="00EC4B17"/>
    <w:rsid w:val="00EC55C5"/>
    <w:rsid w:val="00EC7077"/>
    <w:rsid w:val="00ED10AA"/>
    <w:rsid w:val="00ED3E41"/>
    <w:rsid w:val="00ED628E"/>
    <w:rsid w:val="00ED6E6E"/>
    <w:rsid w:val="00EF080E"/>
    <w:rsid w:val="00EF1295"/>
    <w:rsid w:val="00EF1E83"/>
    <w:rsid w:val="00EF2048"/>
    <w:rsid w:val="00EF2346"/>
    <w:rsid w:val="00F041D2"/>
    <w:rsid w:val="00F06F8A"/>
    <w:rsid w:val="00F10F55"/>
    <w:rsid w:val="00F11D5B"/>
    <w:rsid w:val="00F13195"/>
    <w:rsid w:val="00F148E7"/>
    <w:rsid w:val="00F16DB6"/>
    <w:rsid w:val="00F17E09"/>
    <w:rsid w:val="00F252ED"/>
    <w:rsid w:val="00F264E8"/>
    <w:rsid w:val="00F27F4C"/>
    <w:rsid w:val="00F31E31"/>
    <w:rsid w:val="00F36298"/>
    <w:rsid w:val="00F37E07"/>
    <w:rsid w:val="00F413E1"/>
    <w:rsid w:val="00F4453C"/>
    <w:rsid w:val="00F655DE"/>
    <w:rsid w:val="00F73C4D"/>
    <w:rsid w:val="00F76949"/>
    <w:rsid w:val="00F87C3C"/>
    <w:rsid w:val="00FA0A19"/>
    <w:rsid w:val="00FA36AB"/>
    <w:rsid w:val="00FA5514"/>
    <w:rsid w:val="00FB0CF0"/>
    <w:rsid w:val="00FC0192"/>
    <w:rsid w:val="00FC5F9F"/>
    <w:rsid w:val="00FD5F24"/>
    <w:rsid w:val="00FD6817"/>
    <w:rsid w:val="00FD6A6A"/>
    <w:rsid w:val="00FE3252"/>
    <w:rsid w:val="00FE77B2"/>
    <w:rsid w:val="00FF4DF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F01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D2008200210B9DD4744ABA7280E9EA2AD6272AC914C9DFCFA6EB4AD8A3A86DBB6CAD0B6DE9C551D9372AA525F4E38117372B8245ZE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6F0F-315F-489D-9792-7985D691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8</Characters>
  <Application>Microsoft Office Word</Application>
  <DocSecurity>4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Нурияхметова Светлана Владимировна</cp:lastModifiedBy>
  <cp:revision>2</cp:revision>
  <cp:lastPrinted>2020-09-01T08:25:00Z</cp:lastPrinted>
  <dcterms:created xsi:type="dcterms:W3CDTF">2023-07-25T10:52:00Z</dcterms:created>
  <dcterms:modified xsi:type="dcterms:W3CDTF">2023-07-25T10:52:00Z</dcterms:modified>
</cp:coreProperties>
</file>